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5D" w:rsidRPr="00F0096C" w:rsidRDefault="003B175D" w:rsidP="00364F89">
      <w:pPr>
        <w:spacing w:line="360" w:lineRule="auto"/>
        <w:rPr>
          <w:sz w:val="24"/>
          <w:szCs w:val="24"/>
        </w:rPr>
      </w:pPr>
      <w:r w:rsidRPr="00364F89">
        <w:rPr>
          <w:b/>
          <w:sz w:val="24"/>
          <w:szCs w:val="24"/>
        </w:rPr>
        <w:t>Use Case name:</w:t>
      </w:r>
      <w:r w:rsidRPr="00F0096C">
        <w:rPr>
          <w:sz w:val="24"/>
          <w:szCs w:val="24"/>
        </w:rPr>
        <w:t xml:space="preserve"> </w:t>
      </w:r>
      <w:r w:rsidR="00364F89" w:rsidRPr="00F0096C">
        <w:rPr>
          <w:sz w:val="24"/>
          <w:szCs w:val="24"/>
        </w:rPr>
        <w:t>Update Exam</w:t>
      </w:r>
      <w:r w:rsidR="00874048" w:rsidRPr="00F0096C">
        <w:rPr>
          <w:sz w:val="24"/>
          <w:szCs w:val="24"/>
        </w:rPr>
        <w:t>- period records</w:t>
      </w:r>
    </w:p>
    <w:p w:rsidR="003B175D" w:rsidRPr="00F0096C" w:rsidRDefault="003B175D" w:rsidP="00364F89">
      <w:pPr>
        <w:spacing w:line="360" w:lineRule="auto"/>
        <w:rPr>
          <w:sz w:val="24"/>
          <w:szCs w:val="24"/>
        </w:rPr>
      </w:pPr>
      <w:r w:rsidRPr="00364F89">
        <w:rPr>
          <w:b/>
          <w:sz w:val="24"/>
          <w:szCs w:val="24"/>
        </w:rPr>
        <w:t>Short Description:</w:t>
      </w:r>
      <w:r w:rsidRPr="00F0096C">
        <w:rPr>
          <w:sz w:val="24"/>
          <w:szCs w:val="24"/>
        </w:rPr>
        <w:t xml:space="preserve"> Administrator updates period information</w:t>
      </w:r>
    </w:p>
    <w:p w:rsidR="003B175D" w:rsidRPr="00F0096C" w:rsidRDefault="003B175D" w:rsidP="00364F89">
      <w:pPr>
        <w:spacing w:line="360" w:lineRule="auto"/>
        <w:rPr>
          <w:sz w:val="24"/>
          <w:szCs w:val="24"/>
        </w:rPr>
      </w:pPr>
      <w:r w:rsidRPr="00364F89">
        <w:rPr>
          <w:b/>
          <w:sz w:val="24"/>
          <w:szCs w:val="24"/>
        </w:rPr>
        <w:t>Actors:</w:t>
      </w:r>
      <w:r w:rsidRPr="00F0096C">
        <w:rPr>
          <w:sz w:val="24"/>
          <w:szCs w:val="24"/>
        </w:rPr>
        <w:t xml:space="preserve"> Administrator</w:t>
      </w:r>
    </w:p>
    <w:p w:rsidR="003B175D" w:rsidRPr="00F0096C" w:rsidRDefault="003B175D" w:rsidP="00364F89">
      <w:pPr>
        <w:spacing w:line="360" w:lineRule="auto"/>
        <w:rPr>
          <w:sz w:val="24"/>
          <w:szCs w:val="24"/>
        </w:rPr>
      </w:pPr>
      <w:r w:rsidRPr="00364F89">
        <w:rPr>
          <w:b/>
          <w:sz w:val="24"/>
          <w:szCs w:val="24"/>
        </w:rPr>
        <w:t>Trigger:</w:t>
      </w:r>
      <w:r w:rsidRPr="00F0096C">
        <w:rPr>
          <w:sz w:val="24"/>
          <w:szCs w:val="24"/>
        </w:rPr>
        <w:t xml:space="preserve"> updates the period information </w:t>
      </w:r>
    </w:p>
    <w:p w:rsidR="003B175D" w:rsidRPr="00F0096C" w:rsidRDefault="003B175D" w:rsidP="00364F89">
      <w:pPr>
        <w:spacing w:line="360" w:lineRule="auto"/>
        <w:rPr>
          <w:sz w:val="24"/>
          <w:szCs w:val="24"/>
        </w:rPr>
      </w:pPr>
      <w:r w:rsidRPr="00364F89">
        <w:rPr>
          <w:b/>
          <w:sz w:val="24"/>
          <w:szCs w:val="24"/>
        </w:rPr>
        <w:t>Preconditions:</w:t>
      </w:r>
      <w:r w:rsidRPr="00F0096C">
        <w:rPr>
          <w:sz w:val="24"/>
          <w:szCs w:val="24"/>
        </w:rPr>
        <w:t xml:space="preserve"> existing information </w:t>
      </w:r>
    </w:p>
    <w:p w:rsidR="003B175D" w:rsidRPr="00F0096C" w:rsidRDefault="003B175D" w:rsidP="00364F89">
      <w:pPr>
        <w:spacing w:line="360" w:lineRule="auto"/>
        <w:rPr>
          <w:sz w:val="24"/>
          <w:szCs w:val="24"/>
        </w:rPr>
      </w:pPr>
      <w:r w:rsidRPr="00364F89">
        <w:rPr>
          <w:b/>
          <w:sz w:val="24"/>
          <w:szCs w:val="24"/>
        </w:rPr>
        <w:t>Post conditions:</w:t>
      </w:r>
      <w:r w:rsidRPr="00F0096C">
        <w:rPr>
          <w:sz w:val="24"/>
          <w:szCs w:val="24"/>
        </w:rPr>
        <w:t xml:space="preserve"> Updated Information </w:t>
      </w:r>
    </w:p>
    <w:p w:rsidR="003B175D" w:rsidRPr="00F0096C" w:rsidRDefault="003B175D" w:rsidP="00364F89">
      <w:pPr>
        <w:spacing w:line="360" w:lineRule="auto"/>
        <w:rPr>
          <w:sz w:val="24"/>
          <w:szCs w:val="24"/>
        </w:rPr>
      </w:pPr>
      <w:r w:rsidRPr="00364F89">
        <w:rPr>
          <w:b/>
          <w:sz w:val="24"/>
          <w:szCs w:val="24"/>
        </w:rPr>
        <w:t>Results:</w:t>
      </w:r>
      <w:r w:rsidRPr="00F0096C">
        <w:rPr>
          <w:sz w:val="24"/>
          <w:szCs w:val="24"/>
        </w:rPr>
        <w:t xml:space="preserve"> Commit the changes for Period table</w:t>
      </w:r>
    </w:p>
    <w:p w:rsidR="00323F71" w:rsidRPr="00364F89" w:rsidRDefault="00323F71" w:rsidP="00364F89">
      <w:pPr>
        <w:spacing w:line="360" w:lineRule="auto"/>
        <w:rPr>
          <w:b/>
          <w:bCs/>
          <w:sz w:val="24"/>
          <w:szCs w:val="24"/>
          <w:u w:val="single"/>
        </w:rPr>
      </w:pPr>
      <w:r w:rsidRPr="00364F89">
        <w:rPr>
          <w:b/>
          <w:bCs/>
          <w:sz w:val="24"/>
          <w:szCs w:val="24"/>
          <w:u w:val="single"/>
        </w:rPr>
        <w:t>Basic Flow</w:t>
      </w:r>
      <w:r w:rsidR="00364F89">
        <w:rPr>
          <w:b/>
          <w:bCs/>
          <w:sz w:val="24"/>
          <w:szCs w:val="24"/>
          <w:u w:val="single"/>
        </w:rPr>
        <w:t>:</w:t>
      </w:r>
    </w:p>
    <w:p w:rsidR="00323F71" w:rsidRPr="00F0096C" w:rsidRDefault="00323F71" w:rsidP="00364F89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0096C">
        <w:rPr>
          <w:sz w:val="24"/>
          <w:szCs w:val="24"/>
        </w:rPr>
        <w:t xml:space="preserve">Receive </w:t>
      </w:r>
      <w:r w:rsidR="00E20457">
        <w:rPr>
          <w:sz w:val="24"/>
          <w:szCs w:val="24"/>
        </w:rPr>
        <w:t>request for</w:t>
      </w:r>
      <w:r w:rsidR="00F0096C">
        <w:rPr>
          <w:sz w:val="24"/>
          <w:szCs w:val="24"/>
        </w:rPr>
        <w:t xml:space="preserve"> </w:t>
      </w:r>
      <w:r w:rsidRPr="00F0096C">
        <w:rPr>
          <w:sz w:val="24"/>
          <w:szCs w:val="24"/>
        </w:rPr>
        <w:t xml:space="preserve">update ID, Name, Start Date, </w:t>
      </w:r>
      <w:r w:rsidR="00364F89" w:rsidRPr="00F0096C">
        <w:rPr>
          <w:sz w:val="24"/>
          <w:szCs w:val="24"/>
        </w:rPr>
        <w:t>and End</w:t>
      </w:r>
      <w:r w:rsidRPr="00F0096C">
        <w:rPr>
          <w:sz w:val="24"/>
          <w:szCs w:val="24"/>
        </w:rPr>
        <w:t xml:space="preserve"> Date.</w:t>
      </w:r>
    </w:p>
    <w:p w:rsidR="00FC163C" w:rsidRPr="00364F89" w:rsidRDefault="00323F71" w:rsidP="00364F89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0096C">
        <w:rPr>
          <w:sz w:val="24"/>
          <w:szCs w:val="24"/>
        </w:rPr>
        <w:t>Commit.</w:t>
      </w:r>
    </w:p>
    <w:p w:rsidR="00F21580" w:rsidRPr="00364F89" w:rsidRDefault="00FC163C" w:rsidP="00364F89">
      <w:pPr>
        <w:spacing w:line="360" w:lineRule="auto"/>
        <w:ind w:firstLine="360"/>
        <w:rPr>
          <w:b/>
          <w:bCs/>
          <w:sz w:val="24"/>
          <w:szCs w:val="24"/>
          <w:u w:val="single"/>
        </w:rPr>
      </w:pPr>
      <w:r w:rsidRPr="00364F89">
        <w:rPr>
          <w:b/>
          <w:bCs/>
          <w:sz w:val="24"/>
          <w:szCs w:val="24"/>
          <w:u w:val="single"/>
        </w:rPr>
        <w:t>Alternative Flow</w:t>
      </w:r>
      <w:r w:rsidR="00364F89" w:rsidRPr="00364F89">
        <w:rPr>
          <w:b/>
          <w:bCs/>
          <w:sz w:val="24"/>
          <w:szCs w:val="24"/>
          <w:u w:val="single"/>
        </w:rPr>
        <w:t>s:</w:t>
      </w:r>
      <w:r w:rsidRPr="00364F89">
        <w:rPr>
          <w:b/>
          <w:bCs/>
          <w:sz w:val="24"/>
          <w:szCs w:val="24"/>
          <w:u w:val="single"/>
        </w:rPr>
        <w:t xml:space="preserve"> </w:t>
      </w:r>
    </w:p>
    <w:p w:rsidR="00622966" w:rsidRPr="00F21580" w:rsidRDefault="00622966" w:rsidP="00364F89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364F89">
        <w:rPr>
          <w:sz w:val="24"/>
          <w:szCs w:val="24"/>
        </w:rPr>
        <w:tab/>
      </w:r>
      <w:r w:rsidRPr="00F21580">
        <w:rPr>
          <w:b/>
          <w:bCs/>
          <w:sz w:val="24"/>
          <w:szCs w:val="24"/>
        </w:rPr>
        <w:t>A 1.</w:t>
      </w:r>
      <w:r>
        <w:rPr>
          <w:sz w:val="24"/>
          <w:szCs w:val="24"/>
        </w:rPr>
        <w:t xml:space="preserve">  </w:t>
      </w:r>
      <w:r w:rsidR="00364F89">
        <w:rPr>
          <w:sz w:val="24"/>
          <w:szCs w:val="24"/>
        </w:rPr>
        <w:t>Requested ID required</w:t>
      </w:r>
      <w:r w:rsidR="00C87978">
        <w:rPr>
          <w:sz w:val="24"/>
          <w:szCs w:val="24"/>
        </w:rPr>
        <w:t xml:space="preserve"> for update</w:t>
      </w:r>
    </w:p>
    <w:p w:rsidR="00622966" w:rsidRDefault="00622966" w:rsidP="00364F8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64F89">
        <w:rPr>
          <w:sz w:val="24"/>
          <w:szCs w:val="24"/>
        </w:rPr>
        <w:tab/>
      </w:r>
      <w:r w:rsidR="00364F89">
        <w:rPr>
          <w:sz w:val="24"/>
          <w:szCs w:val="24"/>
        </w:rPr>
        <w:tab/>
      </w:r>
      <w:r w:rsidR="00364F89" w:rsidRPr="00364F89">
        <w:rPr>
          <w:b/>
          <w:sz w:val="24"/>
          <w:szCs w:val="24"/>
        </w:rPr>
        <w:t>A1.1</w:t>
      </w:r>
      <w:r w:rsidR="00364F89">
        <w:rPr>
          <w:sz w:val="24"/>
          <w:szCs w:val="24"/>
        </w:rPr>
        <w:t xml:space="preserve"> </w:t>
      </w:r>
      <w:r w:rsidR="00364F89" w:rsidRPr="00F0096C">
        <w:rPr>
          <w:sz w:val="24"/>
          <w:szCs w:val="24"/>
        </w:rPr>
        <w:t>update</w:t>
      </w:r>
      <w:r w:rsidR="00FC163C" w:rsidRPr="00F0096C">
        <w:rPr>
          <w:sz w:val="24"/>
          <w:szCs w:val="24"/>
        </w:rPr>
        <w:t xml:space="preserve"> the records</w:t>
      </w:r>
      <w:r>
        <w:rPr>
          <w:sz w:val="24"/>
          <w:szCs w:val="24"/>
        </w:rPr>
        <w:t xml:space="preserve"> for ID in exam-period</w:t>
      </w:r>
      <w:r w:rsidR="00FC163C" w:rsidRPr="00F0096C">
        <w:rPr>
          <w:sz w:val="24"/>
          <w:szCs w:val="24"/>
        </w:rPr>
        <w:t xml:space="preserve">. </w:t>
      </w:r>
    </w:p>
    <w:p w:rsidR="00622966" w:rsidRDefault="00FC163C" w:rsidP="00364F89">
      <w:pPr>
        <w:spacing w:line="360" w:lineRule="auto"/>
        <w:rPr>
          <w:sz w:val="24"/>
          <w:szCs w:val="24"/>
        </w:rPr>
      </w:pPr>
      <w:r w:rsidRPr="00F21580">
        <w:rPr>
          <w:b/>
          <w:bCs/>
          <w:sz w:val="24"/>
          <w:szCs w:val="24"/>
        </w:rPr>
        <w:t xml:space="preserve"> </w:t>
      </w:r>
      <w:r w:rsidR="00364F89">
        <w:rPr>
          <w:b/>
          <w:bCs/>
          <w:sz w:val="24"/>
          <w:szCs w:val="24"/>
        </w:rPr>
        <w:tab/>
      </w:r>
      <w:r w:rsidR="00622966" w:rsidRPr="00F21580">
        <w:rPr>
          <w:b/>
          <w:bCs/>
          <w:sz w:val="24"/>
          <w:szCs w:val="24"/>
        </w:rPr>
        <w:t>A 2</w:t>
      </w:r>
      <w:r w:rsidR="00622966">
        <w:rPr>
          <w:sz w:val="24"/>
          <w:szCs w:val="24"/>
        </w:rPr>
        <w:t xml:space="preserve">. </w:t>
      </w:r>
      <w:r w:rsidR="00622966" w:rsidRPr="00622966">
        <w:rPr>
          <w:sz w:val="24"/>
          <w:szCs w:val="24"/>
        </w:rPr>
        <w:t>Reques</w:t>
      </w:r>
      <w:r w:rsidR="00C87978">
        <w:rPr>
          <w:sz w:val="24"/>
          <w:szCs w:val="24"/>
        </w:rPr>
        <w:t xml:space="preserve">ted name of </w:t>
      </w:r>
      <w:r w:rsidR="00364F89">
        <w:rPr>
          <w:sz w:val="24"/>
          <w:szCs w:val="24"/>
        </w:rPr>
        <w:t xml:space="preserve">course </w:t>
      </w:r>
      <w:r w:rsidR="00364F89" w:rsidRPr="00622966">
        <w:rPr>
          <w:sz w:val="24"/>
          <w:szCs w:val="24"/>
        </w:rPr>
        <w:t>required</w:t>
      </w:r>
      <w:r w:rsidR="00622966" w:rsidRPr="00622966">
        <w:rPr>
          <w:sz w:val="24"/>
          <w:szCs w:val="24"/>
        </w:rPr>
        <w:t xml:space="preserve"> </w:t>
      </w:r>
      <w:r w:rsidR="00C87978">
        <w:rPr>
          <w:sz w:val="24"/>
          <w:szCs w:val="24"/>
        </w:rPr>
        <w:t>for update</w:t>
      </w:r>
    </w:p>
    <w:p w:rsidR="00F21580" w:rsidRDefault="00622966" w:rsidP="00364F89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F21580">
        <w:rPr>
          <w:sz w:val="24"/>
          <w:szCs w:val="24"/>
        </w:rPr>
        <w:t xml:space="preserve">   </w:t>
      </w:r>
      <w:r w:rsidR="008B4D2F">
        <w:rPr>
          <w:sz w:val="24"/>
          <w:szCs w:val="24"/>
        </w:rPr>
        <w:t xml:space="preserve">     </w:t>
      </w:r>
      <w:r w:rsidR="00364F89" w:rsidRPr="00364F89">
        <w:rPr>
          <w:b/>
          <w:sz w:val="24"/>
          <w:szCs w:val="24"/>
        </w:rPr>
        <w:t>A2.1</w:t>
      </w:r>
      <w:r w:rsidR="00364F89" w:rsidRPr="00F0096C">
        <w:rPr>
          <w:sz w:val="24"/>
          <w:szCs w:val="24"/>
        </w:rPr>
        <w:t xml:space="preserve"> </w:t>
      </w:r>
      <w:r w:rsidR="00364F89">
        <w:rPr>
          <w:sz w:val="24"/>
          <w:szCs w:val="24"/>
        </w:rPr>
        <w:t>update</w:t>
      </w:r>
      <w:r w:rsidR="00FC163C" w:rsidRPr="00F0096C">
        <w:rPr>
          <w:sz w:val="24"/>
          <w:szCs w:val="24"/>
        </w:rPr>
        <w:t xml:space="preserve"> the r</w:t>
      </w:r>
      <w:bookmarkStart w:id="0" w:name="_GoBack"/>
      <w:bookmarkEnd w:id="0"/>
      <w:r w:rsidR="00FC163C" w:rsidRPr="00F0096C">
        <w:rPr>
          <w:sz w:val="24"/>
          <w:szCs w:val="24"/>
        </w:rPr>
        <w:t>ecords</w:t>
      </w:r>
      <w:r w:rsidR="00F21580">
        <w:rPr>
          <w:sz w:val="24"/>
          <w:szCs w:val="24"/>
        </w:rPr>
        <w:t xml:space="preserve"> for name of course</w:t>
      </w:r>
      <w:r w:rsidR="00FC163C" w:rsidRPr="00F0096C">
        <w:rPr>
          <w:sz w:val="24"/>
          <w:szCs w:val="24"/>
        </w:rPr>
        <w:t xml:space="preserve"> in exam-period records. </w:t>
      </w:r>
    </w:p>
    <w:p w:rsidR="00771A70" w:rsidRDefault="00364F89" w:rsidP="00364F89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F21580">
        <w:rPr>
          <w:b/>
          <w:bCs/>
          <w:sz w:val="24"/>
          <w:szCs w:val="24"/>
        </w:rPr>
        <w:t xml:space="preserve">A 3.  </w:t>
      </w:r>
      <w:r w:rsidR="00870DC7">
        <w:rPr>
          <w:sz w:val="24"/>
          <w:szCs w:val="24"/>
        </w:rPr>
        <w:t>Requested</w:t>
      </w:r>
      <w:r w:rsidR="007D0AD5" w:rsidRPr="00F21580">
        <w:rPr>
          <w:sz w:val="24"/>
          <w:szCs w:val="24"/>
        </w:rPr>
        <w:t xml:space="preserve"> </w:t>
      </w:r>
      <w:r w:rsidR="00FC163C" w:rsidRPr="00F21580">
        <w:rPr>
          <w:sz w:val="24"/>
          <w:szCs w:val="24"/>
        </w:rPr>
        <w:t xml:space="preserve">Time of exam (start date and end-date) </w:t>
      </w:r>
      <w:r w:rsidR="00870DC7">
        <w:rPr>
          <w:sz w:val="24"/>
          <w:szCs w:val="24"/>
        </w:rPr>
        <w:t>are</w:t>
      </w:r>
      <w:r w:rsidR="007D0AD5" w:rsidRPr="00F21580">
        <w:rPr>
          <w:sz w:val="24"/>
          <w:szCs w:val="24"/>
        </w:rPr>
        <w:t xml:space="preserve"> requ</w:t>
      </w:r>
      <w:r w:rsidR="00870DC7">
        <w:rPr>
          <w:sz w:val="24"/>
          <w:szCs w:val="24"/>
        </w:rPr>
        <w:t xml:space="preserve">ired </w:t>
      </w:r>
      <w:r w:rsidR="00C87978">
        <w:rPr>
          <w:sz w:val="24"/>
          <w:szCs w:val="24"/>
        </w:rPr>
        <w:t xml:space="preserve">to update </w:t>
      </w:r>
      <w:r w:rsidR="00870DC7">
        <w:rPr>
          <w:sz w:val="24"/>
          <w:szCs w:val="24"/>
        </w:rPr>
        <w:t xml:space="preserve">in exam-period records </w:t>
      </w:r>
      <w:r w:rsidR="007D0AD5" w:rsidRPr="00F21580">
        <w:rPr>
          <w:sz w:val="24"/>
          <w:szCs w:val="24"/>
        </w:rPr>
        <w:t xml:space="preserve"> </w:t>
      </w:r>
    </w:p>
    <w:p w:rsidR="00771A70" w:rsidRDefault="00771A70" w:rsidP="00364F8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8B4D2F">
        <w:rPr>
          <w:sz w:val="24"/>
          <w:szCs w:val="24"/>
        </w:rPr>
        <w:t xml:space="preserve">     </w:t>
      </w:r>
      <w:r w:rsidR="00364F89" w:rsidRPr="00364F89">
        <w:rPr>
          <w:b/>
          <w:sz w:val="24"/>
          <w:szCs w:val="24"/>
        </w:rPr>
        <w:t>A3.1</w:t>
      </w:r>
      <w:r w:rsidR="00364F89">
        <w:rPr>
          <w:sz w:val="24"/>
          <w:szCs w:val="24"/>
        </w:rPr>
        <w:t xml:space="preserve"> </w:t>
      </w:r>
      <w:r w:rsidR="00870DC7" w:rsidRPr="00F21580">
        <w:rPr>
          <w:sz w:val="24"/>
          <w:szCs w:val="24"/>
        </w:rPr>
        <w:t xml:space="preserve">updates </w:t>
      </w:r>
      <w:r w:rsidR="00870DC7">
        <w:rPr>
          <w:sz w:val="24"/>
          <w:szCs w:val="24"/>
        </w:rPr>
        <w:t xml:space="preserve">the existing records in exam-period. </w:t>
      </w:r>
    </w:p>
    <w:p w:rsidR="00771A70" w:rsidRDefault="00771A70" w:rsidP="00364F89">
      <w:pPr>
        <w:spacing w:line="360" w:lineRule="auto"/>
        <w:ind w:firstLine="644"/>
        <w:rPr>
          <w:sz w:val="24"/>
          <w:szCs w:val="24"/>
        </w:rPr>
      </w:pPr>
      <w:r w:rsidRPr="00771A70">
        <w:rPr>
          <w:b/>
          <w:bCs/>
          <w:sz w:val="24"/>
          <w:szCs w:val="24"/>
        </w:rPr>
        <w:t>A 4.</w:t>
      </w:r>
      <w:r>
        <w:rPr>
          <w:sz w:val="24"/>
          <w:szCs w:val="24"/>
        </w:rPr>
        <w:t xml:space="preserve"> </w:t>
      </w:r>
      <w:r w:rsidRPr="00571616">
        <w:rPr>
          <w:sz w:val="24"/>
          <w:szCs w:val="24"/>
        </w:rPr>
        <w:t>Commit the data.</w:t>
      </w:r>
    </w:p>
    <w:p w:rsidR="00771A70" w:rsidRPr="00571616" w:rsidRDefault="00364F89" w:rsidP="00364F89">
      <w:pPr>
        <w:pStyle w:val="ListParagraph"/>
        <w:spacing w:line="360" w:lineRule="auto"/>
        <w:ind w:left="644"/>
        <w:rPr>
          <w:sz w:val="24"/>
          <w:szCs w:val="24"/>
        </w:rPr>
      </w:pPr>
      <w:r w:rsidRPr="00364F89">
        <w:rPr>
          <w:b/>
          <w:sz w:val="24"/>
          <w:szCs w:val="24"/>
        </w:rPr>
        <w:t xml:space="preserve">                    A 4.1</w:t>
      </w:r>
      <w:r>
        <w:rPr>
          <w:sz w:val="24"/>
          <w:szCs w:val="24"/>
        </w:rPr>
        <w:t xml:space="preserve"> </w:t>
      </w:r>
      <w:r w:rsidR="00771A70">
        <w:rPr>
          <w:sz w:val="24"/>
          <w:szCs w:val="24"/>
        </w:rPr>
        <w:t>As all the records are updated properly commit the records.</w:t>
      </w:r>
    </w:p>
    <w:p w:rsidR="00771A70" w:rsidRPr="00F21580" w:rsidRDefault="00771A70" w:rsidP="00364F89">
      <w:pPr>
        <w:spacing w:line="360" w:lineRule="auto"/>
        <w:rPr>
          <w:b/>
          <w:bCs/>
          <w:sz w:val="24"/>
          <w:szCs w:val="24"/>
        </w:rPr>
      </w:pPr>
    </w:p>
    <w:p w:rsidR="00FC163C" w:rsidRPr="00F0096C" w:rsidRDefault="00FC163C" w:rsidP="00364F89">
      <w:pPr>
        <w:spacing w:line="360" w:lineRule="auto"/>
        <w:rPr>
          <w:sz w:val="24"/>
          <w:szCs w:val="24"/>
        </w:rPr>
      </w:pPr>
    </w:p>
    <w:p w:rsidR="00323F71" w:rsidRPr="00F0096C" w:rsidRDefault="00323F71" w:rsidP="00364F89">
      <w:pPr>
        <w:spacing w:line="360" w:lineRule="auto"/>
        <w:rPr>
          <w:sz w:val="24"/>
          <w:szCs w:val="24"/>
        </w:rPr>
      </w:pPr>
    </w:p>
    <w:sectPr w:rsidR="00323F71" w:rsidRPr="00F0096C" w:rsidSect="00364F8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B71"/>
    <w:multiLevelType w:val="hybridMultilevel"/>
    <w:tmpl w:val="FD0E9F5A"/>
    <w:lvl w:ilvl="0" w:tplc="A7D8B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87DD3"/>
    <w:multiLevelType w:val="hybridMultilevel"/>
    <w:tmpl w:val="920ED1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14D3E"/>
    <w:multiLevelType w:val="hybridMultilevel"/>
    <w:tmpl w:val="A92ECF0E"/>
    <w:lvl w:ilvl="0" w:tplc="F3E2D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209A7"/>
    <w:multiLevelType w:val="hybridMultilevel"/>
    <w:tmpl w:val="E3E09B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B175D"/>
    <w:rsid w:val="00003BD1"/>
    <w:rsid w:val="00003CAB"/>
    <w:rsid w:val="00005EAC"/>
    <w:rsid w:val="00006173"/>
    <w:rsid w:val="00007038"/>
    <w:rsid w:val="00026043"/>
    <w:rsid w:val="00026CD6"/>
    <w:rsid w:val="00027B0A"/>
    <w:rsid w:val="00030E23"/>
    <w:rsid w:val="00031065"/>
    <w:rsid w:val="00031659"/>
    <w:rsid w:val="00031E80"/>
    <w:rsid w:val="00032595"/>
    <w:rsid w:val="00032BFD"/>
    <w:rsid w:val="0003552A"/>
    <w:rsid w:val="00037C6E"/>
    <w:rsid w:val="0004266B"/>
    <w:rsid w:val="00043582"/>
    <w:rsid w:val="0004580A"/>
    <w:rsid w:val="000501F0"/>
    <w:rsid w:val="00055FE7"/>
    <w:rsid w:val="00057402"/>
    <w:rsid w:val="0006034A"/>
    <w:rsid w:val="00060DBB"/>
    <w:rsid w:val="00063911"/>
    <w:rsid w:val="00064477"/>
    <w:rsid w:val="000648D1"/>
    <w:rsid w:val="00065799"/>
    <w:rsid w:val="000660C2"/>
    <w:rsid w:val="00067216"/>
    <w:rsid w:val="000717C3"/>
    <w:rsid w:val="000722ED"/>
    <w:rsid w:val="00076F06"/>
    <w:rsid w:val="000827B6"/>
    <w:rsid w:val="00084449"/>
    <w:rsid w:val="0009144F"/>
    <w:rsid w:val="00094D49"/>
    <w:rsid w:val="00095E92"/>
    <w:rsid w:val="000A045A"/>
    <w:rsid w:val="000A0E66"/>
    <w:rsid w:val="000A16E5"/>
    <w:rsid w:val="000A17DA"/>
    <w:rsid w:val="000A3B4E"/>
    <w:rsid w:val="000A610B"/>
    <w:rsid w:val="000A6D06"/>
    <w:rsid w:val="000A7ED8"/>
    <w:rsid w:val="000B0334"/>
    <w:rsid w:val="000B0E6A"/>
    <w:rsid w:val="000B1A81"/>
    <w:rsid w:val="000B71A4"/>
    <w:rsid w:val="000C0AFC"/>
    <w:rsid w:val="000C323D"/>
    <w:rsid w:val="000C3E58"/>
    <w:rsid w:val="000C6AD8"/>
    <w:rsid w:val="000C6DB2"/>
    <w:rsid w:val="000D02A5"/>
    <w:rsid w:val="000D30A2"/>
    <w:rsid w:val="000E6DB3"/>
    <w:rsid w:val="000E6F6B"/>
    <w:rsid w:val="000E798C"/>
    <w:rsid w:val="000F2336"/>
    <w:rsid w:val="000F271A"/>
    <w:rsid w:val="00104B3B"/>
    <w:rsid w:val="00105FA6"/>
    <w:rsid w:val="0011060F"/>
    <w:rsid w:val="0011117F"/>
    <w:rsid w:val="00122477"/>
    <w:rsid w:val="00122989"/>
    <w:rsid w:val="001259B0"/>
    <w:rsid w:val="00126CA1"/>
    <w:rsid w:val="00131054"/>
    <w:rsid w:val="00132D6C"/>
    <w:rsid w:val="00133E83"/>
    <w:rsid w:val="0013484F"/>
    <w:rsid w:val="00135F1E"/>
    <w:rsid w:val="00136587"/>
    <w:rsid w:val="001372EC"/>
    <w:rsid w:val="00137D9D"/>
    <w:rsid w:val="00140010"/>
    <w:rsid w:val="001445E6"/>
    <w:rsid w:val="00145750"/>
    <w:rsid w:val="00150E8E"/>
    <w:rsid w:val="00153690"/>
    <w:rsid w:val="00154D87"/>
    <w:rsid w:val="00160C60"/>
    <w:rsid w:val="0016406A"/>
    <w:rsid w:val="00164543"/>
    <w:rsid w:val="00165EF2"/>
    <w:rsid w:val="001803FF"/>
    <w:rsid w:val="0018175C"/>
    <w:rsid w:val="00181CB0"/>
    <w:rsid w:val="00184ABD"/>
    <w:rsid w:val="001911EB"/>
    <w:rsid w:val="00194D32"/>
    <w:rsid w:val="00195BE8"/>
    <w:rsid w:val="00196636"/>
    <w:rsid w:val="001A03DC"/>
    <w:rsid w:val="001A3295"/>
    <w:rsid w:val="001A5858"/>
    <w:rsid w:val="001A7F9A"/>
    <w:rsid w:val="001B4E23"/>
    <w:rsid w:val="001B6941"/>
    <w:rsid w:val="001B7A4A"/>
    <w:rsid w:val="001C1770"/>
    <w:rsid w:val="001C22CB"/>
    <w:rsid w:val="001C34A5"/>
    <w:rsid w:val="001C7841"/>
    <w:rsid w:val="001D17B0"/>
    <w:rsid w:val="001D2EA3"/>
    <w:rsid w:val="001D2F20"/>
    <w:rsid w:val="001D3084"/>
    <w:rsid w:val="001D4F56"/>
    <w:rsid w:val="001D6843"/>
    <w:rsid w:val="001D793F"/>
    <w:rsid w:val="001E1496"/>
    <w:rsid w:val="001E1CC5"/>
    <w:rsid w:val="001E5E25"/>
    <w:rsid w:val="001E5F1E"/>
    <w:rsid w:val="001E7A3C"/>
    <w:rsid w:val="001F109C"/>
    <w:rsid w:val="001F13B3"/>
    <w:rsid w:val="001F157B"/>
    <w:rsid w:val="001F46D3"/>
    <w:rsid w:val="001F70A8"/>
    <w:rsid w:val="00205BB2"/>
    <w:rsid w:val="002063EA"/>
    <w:rsid w:val="00207B8E"/>
    <w:rsid w:val="002102A1"/>
    <w:rsid w:val="00217AB2"/>
    <w:rsid w:val="00220DC1"/>
    <w:rsid w:val="002218E6"/>
    <w:rsid w:val="00224D84"/>
    <w:rsid w:val="002255E7"/>
    <w:rsid w:val="00225C9A"/>
    <w:rsid w:val="00226B8A"/>
    <w:rsid w:val="00232002"/>
    <w:rsid w:val="002331B5"/>
    <w:rsid w:val="00235233"/>
    <w:rsid w:val="0023660E"/>
    <w:rsid w:val="002366DD"/>
    <w:rsid w:val="00240246"/>
    <w:rsid w:val="0024116B"/>
    <w:rsid w:val="00242189"/>
    <w:rsid w:val="00244C28"/>
    <w:rsid w:val="002472E7"/>
    <w:rsid w:val="00247476"/>
    <w:rsid w:val="00250360"/>
    <w:rsid w:val="00250E25"/>
    <w:rsid w:val="00253229"/>
    <w:rsid w:val="00255246"/>
    <w:rsid w:val="00255E0E"/>
    <w:rsid w:val="00256BB9"/>
    <w:rsid w:val="00261FD6"/>
    <w:rsid w:val="00264F7F"/>
    <w:rsid w:val="002656D9"/>
    <w:rsid w:val="0026593D"/>
    <w:rsid w:val="002723EE"/>
    <w:rsid w:val="002749E7"/>
    <w:rsid w:val="00274D6B"/>
    <w:rsid w:val="00277FC9"/>
    <w:rsid w:val="00283721"/>
    <w:rsid w:val="00283E8C"/>
    <w:rsid w:val="00287D37"/>
    <w:rsid w:val="00296586"/>
    <w:rsid w:val="002977A8"/>
    <w:rsid w:val="002A1FAD"/>
    <w:rsid w:val="002A219C"/>
    <w:rsid w:val="002A2C6F"/>
    <w:rsid w:val="002A38ED"/>
    <w:rsid w:val="002A404C"/>
    <w:rsid w:val="002A543F"/>
    <w:rsid w:val="002A5E4E"/>
    <w:rsid w:val="002B3E55"/>
    <w:rsid w:val="002C2FA4"/>
    <w:rsid w:val="002C46C8"/>
    <w:rsid w:val="002D11E1"/>
    <w:rsid w:val="002D121E"/>
    <w:rsid w:val="002D46E4"/>
    <w:rsid w:val="002D47A4"/>
    <w:rsid w:val="002D5041"/>
    <w:rsid w:val="002E2C5A"/>
    <w:rsid w:val="002E327A"/>
    <w:rsid w:val="002E3F50"/>
    <w:rsid w:val="002E4A07"/>
    <w:rsid w:val="002F4B62"/>
    <w:rsid w:val="002F64F1"/>
    <w:rsid w:val="00301A02"/>
    <w:rsid w:val="00302B68"/>
    <w:rsid w:val="0030476E"/>
    <w:rsid w:val="00305ED9"/>
    <w:rsid w:val="0031136C"/>
    <w:rsid w:val="00311AB7"/>
    <w:rsid w:val="003138A8"/>
    <w:rsid w:val="003143BC"/>
    <w:rsid w:val="003177DA"/>
    <w:rsid w:val="00323F71"/>
    <w:rsid w:val="00324B0C"/>
    <w:rsid w:val="00330E1B"/>
    <w:rsid w:val="00332F92"/>
    <w:rsid w:val="00333743"/>
    <w:rsid w:val="00334CE1"/>
    <w:rsid w:val="00341C14"/>
    <w:rsid w:val="00341CC9"/>
    <w:rsid w:val="00346089"/>
    <w:rsid w:val="00346162"/>
    <w:rsid w:val="00355964"/>
    <w:rsid w:val="00364F89"/>
    <w:rsid w:val="00365C4B"/>
    <w:rsid w:val="00366788"/>
    <w:rsid w:val="00370F19"/>
    <w:rsid w:val="0038015A"/>
    <w:rsid w:val="00382404"/>
    <w:rsid w:val="00382833"/>
    <w:rsid w:val="00382ED5"/>
    <w:rsid w:val="00383DAC"/>
    <w:rsid w:val="003848C2"/>
    <w:rsid w:val="003857AC"/>
    <w:rsid w:val="00391F8A"/>
    <w:rsid w:val="003A02A5"/>
    <w:rsid w:val="003A073B"/>
    <w:rsid w:val="003A6AC5"/>
    <w:rsid w:val="003B0EFB"/>
    <w:rsid w:val="003B167E"/>
    <w:rsid w:val="003B175D"/>
    <w:rsid w:val="003B7BD7"/>
    <w:rsid w:val="003D18BB"/>
    <w:rsid w:val="003D28F9"/>
    <w:rsid w:val="003D3515"/>
    <w:rsid w:val="003D65D9"/>
    <w:rsid w:val="003E178E"/>
    <w:rsid w:val="003E46BD"/>
    <w:rsid w:val="003E5F0A"/>
    <w:rsid w:val="003F2C80"/>
    <w:rsid w:val="003F66CD"/>
    <w:rsid w:val="00401094"/>
    <w:rsid w:val="0040110D"/>
    <w:rsid w:val="004029E3"/>
    <w:rsid w:val="004031EC"/>
    <w:rsid w:val="00411CBA"/>
    <w:rsid w:val="00412D9A"/>
    <w:rsid w:val="0042096E"/>
    <w:rsid w:val="00424BB2"/>
    <w:rsid w:val="004264F6"/>
    <w:rsid w:val="00426881"/>
    <w:rsid w:val="00433286"/>
    <w:rsid w:val="004340F3"/>
    <w:rsid w:val="00436FDD"/>
    <w:rsid w:val="0043784A"/>
    <w:rsid w:val="00442192"/>
    <w:rsid w:val="0044595F"/>
    <w:rsid w:val="004508C4"/>
    <w:rsid w:val="004511BB"/>
    <w:rsid w:val="00455C0E"/>
    <w:rsid w:val="004603FD"/>
    <w:rsid w:val="00460FE4"/>
    <w:rsid w:val="004666AD"/>
    <w:rsid w:val="00470672"/>
    <w:rsid w:val="00472D62"/>
    <w:rsid w:val="004770F6"/>
    <w:rsid w:val="0047718B"/>
    <w:rsid w:val="00477226"/>
    <w:rsid w:val="00477675"/>
    <w:rsid w:val="00480077"/>
    <w:rsid w:val="00486ED6"/>
    <w:rsid w:val="00490B77"/>
    <w:rsid w:val="004916DA"/>
    <w:rsid w:val="00494CA6"/>
    <w:rsid w:val="00497E9B"/>
    <w:rsid w:val="004A32C2"/>
    <w:rsid w:val="004A41AD"/>
    <w:rsid w:val="004A6BA2"/>
    <w:rsid w:val="004A7194"/>
    <w:rsid w:val="004B02A1"/>
    <w:rsid w:val="004B14B8"/>
    <w:rsid w:val="004B55B8"/>
    <w:rsid w:val="004B68C3"/>
    <w:rsid w:val="004C038A"/>
    <w:rsid w:val="004C3EA7"/>
    <w:rsid w:val="004C5F34"/>
    <w:rsid w:val="004C6A2D"/>
    <w:rsid w:val="004D1FEA"/>
    <w:rsid w:val="004D4730"/>
    <w:rsid w:val="004D5291"/>
    <w:rsid w:val="004D65A3"/>
    <w:rsid w:val="004E09EA"/>
    <w:rsid w:val="004E11E6"/>
    <w:rsid w:val="004E14D2"/>
    <w:rsid w:val="004E18F5"/>
    <w:rsid w:val="004E2F8E"/>
    <w:rsid w:val="004E695C"/>
    <w:rsid w:val="004E754B"/>
    <w:rsid w:val="004F61D1"/>
    <w:rsid w:val="005026B8"/>
    <w:rsid w:val="00503B5D"/>
    <w:rsid w:val="005043EC"/>
    <w:rsid w:val="005100EF"/>
    <w:rsid w:val="00510F39"/>
    <w:rsid w:val="005241D9"/>
    <w:rsid w:val="005269F5"/>
    <w:rsid w:val="005271A5"/>
    <w:rsid w:val="00527B9C"/>
    <w:rsid w:val="005374E7"/>
    <w:rsid w:val="005417C5"/>
    <w:rsid w:val="00542348"/>
    <w:rsid w:val="00543555"/>
    <w:rsid w:val="005479B4"/>
    <w:rsid w:val="005531CD"/>
    <w:rsid w:val="005663E2"/>
    <w:rsid w:val="005750EF"/>
    <w:rsid w:val="0057537E"/>
    <w:rsid w:val="00581EB5"/>
    <w:rsid w:val="005868FF"/>
    <w:rsid w:val="00597CDC"/>
    <w:rsid w:val="00597FD1"/>
    <w:rsid w:val="005A0D6D"/>
    <w:rsid w:val="005A22FC"/>
    <w:rsid w:val="005A3C62"/>
    <w:rsid w:val="005A5340"/>
    <w:rsid w:val="005A6278"/>
    <w:rsid w:val="005A7046"/>
    <w:rsid w:val="005B0068"/>
    <w:rsid w:val="005B0CF7"/>
    <w:rsid w:val="005B22B3"/>
    <w:rsid w:val="005B2678"/>
    <w:rsid w:val="005B41A2"/>
    <w:rsid w:val="005B4CB5"/>
    <w:rsid w:val="005C1313"/>
    <w:rsid w:val="005C4497"/>
    <w:rsid w:val="005D43D7"/>
    <w:rsid w:val="005D60DE"/>
    <w:rsid w:val="005D6464"/>
    <w:rsid w:val="005E1057"/>
    <w:rsid w:val="005E66E1"/>
    <w:rsid w:val="005E6E53"/>
    <w:rsid w:val="005F16EC"/>
    <w:rsid w:val="0060081F"/>
    <w:rsid w:val="00601735"/>
    <w:rsid w:val="00603700"/>
    <w:rsid w:val="00603B80"/>
    <w:rsid w:val="00612175"/>
    <w:rsid w:val="0061366F"/>
    <w:rsid w:val="00615942"/>
    <w:rsid w:val="006178E6"/>
    <w:rsid w:val="00622966"/>
    <w:rsid w:val="00623209"/>
    <w:rsid w:val="00625E4D"/>
    <w:rsid w:val="00627CBA"/>
    <w:rsid w:val="00632C8E"/>
    <w:rsid w:val="006333F9"/>
    <w:rsid w:val="006360A9"/>
    <w:rsid w:val="00637EEB"/>
    <w:rsid w:val="006403D5"/>
    <w:rsid w:val="00643E0B"/>
    <w:rsid w:val="00651845"/>
    <w:rsid w:val="006521B3"/>
    <w:rsid w:val="00652672"/>
    <w:rsid w:val="00654CC3"/>
    <w:rsid w:val="00656B17"/>
    <w:rsid w:val="00660123"/>
    <w:rsid w:val="006609C8"/>
    <w:rsid w:val="0066437D"/>
    <w:rsid w:val="00673CE0"/>
    <w:rsid w:val="006753AD"/>
    <w:rsid w:val="00676FAA"/>
    <w:rsid w:val="00686229"/>
    <w:rsid w:val="00691E3B"/>
    <w:rsid w:val="006966F7"/>
    <w:rsid w:val="00697835"/>
    <w:rsid w:val="006A0311"/>
    <w:rsid w:val="006A0A71"/>
    <w:rsid w:val="006B1AAB"/>
    <w:rsid w:val="006B3A4C"/>
    <w:rsid w:val="006B58C0"/>
    <w:rsid w:val="006B5C50"/>
    <w:rsid w:val="006B68CB"/>
    <w:rsid w:val="006B6D1C"/>
    <w:rsid w:val="006C6DDA"/>
    <w:rsid w:val="006C75C5"/>
    <w:rsid w:val="006C7DFA"/>
    <w:rsid w:val="006D0062"/>
    <w:rsid w:val="006D03F0"/>
    <w:rsid w:val="006D22B8"/>
    <w:rsid w:val="006D5853"/>
    <w:rsid w:val="006E0F19"/>
    <w:rsid w:val="006E4E72"/>
    <w:rsid w:val="006F2C9A"/>
    <w:rsid w:val="006F551D"/>
    <w:rsid w:val="006F5FC3"/>
    <w:rsid w:val="0070091C"/>
    <w:rsid w:val="00705221"/>
    <w:rsid w:val="00706C99"/>
    <w:rsid w:val="00720515"/>
    <w:rsid w:val="007207C4"/>
    <w:rsid w:val="00720EDC"/>
    <w:rsid w:val="00725E66"/>
    <w:rsid w:val="007265FF"/>
    <w:rsid w:val="007353A5"/>
    <w:rsid w:val="00735931"/>
    <w:rsid w:val="00735EFC"/>
    <w:rsid w:val="00736F9F"/>
    <w:rsid w:val="007407E4"/>
    <w:rsid w:val="00740EB4"/>
    <w:rsid w:val="00741EF8"/>
    <w:rsid w:val="007421AC"/>
    <w:rsid w:val="007525E0"/>
    <w:rsid w:val="00752F7D"/>
    <w:rsid w:val="007577AF"/>
    <w:rsid w:val="00763C63"/>
    <w:rsid w:val="00764581"/>
    <w:rsid w:val="007657A7"/>
    <w:rsid w:val="00770568"/>
    <w:rsid w:val="00771A70"/>
    <w:rsid w:val="007732ED"/>
    <w:rsid w:val="00775AA2"/>
    <w:rsid w:val="007837A1"/>
    <w:rsid w:val="00786D0D"/>
    <w:rsid w:val="007871E1"/>
    <w:rsid w:val="00787E6E"/>
    <w:rsid w:val="00790B04"/>
    <w:rsid w:val="00791729"/>
    <w:rsid w:val="00792ED5"/>
    <w:rsid w:val="007A02D7"/>
    <w:rsid w:val="007A44BA"/>
    <w:rsid w:val="007B0D66"/>
    <w:rsid w:val="007C0B7B"/>
    <w:rsid w:val="007C17D9"/>
    <w:rsid w:val="007C1AA9"/>
    <w:rsid w:val="007C2F95"/>
    <w:rsid w:val="007D0AD5"/>
    <w:rsid w:val="007D533A"/>
    <w:rsid w:val="007E27E7"/>
    <w:rsid w:val="007E59CD"/>
    <w:rsid w:val="007E64C6"/>
    <w:rsid w:val="007F204D"/>
    <w:rsid w:val="007F3692"/>
    <w:rsid w:val="007F573B"/>
    <w:rsid w:val="008024BF"/>
    <w:rsid w:val="0080399D"/>
    <w:rsid w:val="00804785"/>
    <w:rsid w:val="008058C7"/>
    <w:rsid w:val="00806A1B"/>
    <w:rsid w:val="0080755A"/>
    <w:rsid w:val="00811426"/>
    <w:rsid w:val="00811FF0"/>
    <w:rsid w:val="0081392E"/>
    <w:rsid w:val="00815541"/>
    <w:rsid w:val="00823C4D"/>
    <w:rsid w:val="008248CB"/>
    <w:rsid w:val="00824A42"/>
    <w:rsid w:val="00830435"/>
    <w:rsid w:val="0083752C"/>
    <w:rsid w:val="0084204B"/>
    <w:rsid w:val="00847992"/>
    <w:rsid w:val="00850E52"/>
    <w:rsid w:val="008575C4"/>
    <w:rsid w:val="00870DC7"/>
    <w:rsid w:val="008715B7"/>
    <w:rsid w:val="00874048"/>
    <w:rsid w:val="00876269"/>
    <w:rsid w:val="00882ACC"/>
    <w:rsid w:val="008865D6"/>
    <w:rsid w:val="00887839"/>
    <w:rsid w:val="00891F6A"/>
    <w:rsid w:val="008956FE"/>
    <w:rsid w:val="00897CD1"/>
    <w:rsid w:val="008A3EDD"/>
    <w:rsid w:val="008A4A23"/>
    <w:rsid w:val="008A6F8F"/>
    <w:rsid w:val="008B0D14"/>
    <w:rsid w:val="008B0D96"/>
    <w:rsid w:val="008B3394"/>
    <w:rsid w:val="008B4D2F"/>
    <w:rsid w:val="008C0C86"/>
    <w:rsid w:val="008C14BA"/>
    <w:rsid w:val="008C27A4"/>
    <w:rsid w:val="008C3C19"/>
    <w:rsid w:val="008D6047"/>
    <w:rsid w:val="008D64A1"/>
    <w:rsid w:val="008F52AB"/>
    <w:rsid w:val="008F74E7"/>
    <w:rsid w:val="00900C04"/>
    <w:rsid w:val="009032FC"/>
    <w:rsid w:val="0091082C"/>
    <w:rsid w:val="00912F2C"/>
    <w:rsid w:val="00923989"/>
    <w:rsid w:val="0092777C"/>
    <w:rsid w:val="00930282"/>
    <w:rsid w:val="009306C1"/>
    <w:rsid w:val="0093460E"/>
    <w:rsid w:val="00934C8F"/>
    <w:rsid w:val="00936793"/>
    <w:rsid w:val="0094282C"/>
    <w:rsid w:val="00943FAB"/>
    <w:rsid w:val="00944E15"/>
    <w:rsid w:val="00947886"/>
    <w:rsid w:val="00947957"/>
    <w:rsid w:val="009532AE"/>
    <w:rsid w:val="0095445F"/>
    <w:rsid w:val="00954B06"/>
    <w:rsid w:val="0095585C"/>
    <w:rsid w:val="009565CC"/>
    <w:rsid w:val="009570E7"/>
    <w:rsid w:val="00957278"/>
    <w:rsid w:val="00960402"/>
    <w:rsid w:val="009816B8"/>
    <w:rsid w:val="00984C85"/>
    <w:rsid w:val="009875D5"/>
    <w:rsid w:val="009878ED"/>
    <w:rsid w:val="00990174"/>
    <w:rsid w:val="00992D9D"/>
    <w:rsid w:val="00995418"/>
    <w:rsid w:val="00995B66"/>
    <w:rsid w:val="009A1974"/>
    <w:rsid w:val="009A2CE9"/>
    <w:rsid w:val="009A70FF"/>
    <w:rsid w:val="009A7EA8"/>
    <w:rsid w:val="009B4C7D"/>
    <w:rsid w:val="009B5C6C"/>
    <w:rsid w:val="009C02F7"/>
    <w:rsid w:val="009C4232"/>
    <w:rsid w:val="009C5D6B"/>
    <w:rsid w:val="009D034C"/>
    <w:rsid w:val="009D24DD"/>
    <w:rsid w:val="009D50B4"/>
    <w:rsid w:val="009D6934"/>
    <w:rsid w:val="009E5E06"/>
    <w:rsid w:val="009E6FF9"/>
    <w:rsid w:val="009E76E0"/>
    <w:rsid w:val="009F0EE4"/>
    <w:rsid w:val="009F1580"/>
    <w:rsid w:val="009F1C23"/>
    <w:rsid w:val="009F304C"/>
    <w:rsid w:val="009F3759"/>
    <w:rsid w:val="00A043B9"/>
    <w:rsid w:val="00A0531F"/>
    <w:rsid w:val="00A104A6"/>
    <w:rsid w:val="00A1523D"/>
    <w:rsid w:val="00A26062"/>
    <w:rsid w:val="00A274E1"/>
    <w:rsid w:val="00A32380"/>
    <w:rsid w:val="00A3611E"/>
    <w:rsid w:val="00A40FA4"/>
    <w:rsid w:val="00A44C5D"/>
    <w:rsid w:val="00A45C1F"/>
    <w:rsid w:val="00A46136"/>
    <w:rsid w:val="00A47B21"/>
    <w:rsid w:val="00A51AB6"/>
    <w:rsid w:val="00A53F54"/>
    <w:rsid w:val="00A55137"/>
    <w:rsid w:val="00A5755F"/>
    <w:rsid w:val="00A60231"/>
    <w:rsid w:val="00A60C43"/>
    <w:rsid w:val="00A7336F"/>
    <w:rsid w:val="00A74E3D"/>
    <w:rsid w:val="00A8546F"/>
    <w:rsid w:val="00A86FA2"/>
    <w:rsid w:val="00A91943"/>
    <w:rsid w:val="00A92138"/>
    <w:rsid w:val="00A93EF2"/>
    <w:rsid w:val="00A94D6D"/>
    <w:rsid w:val="00A97F00"/>
    <w:rsid w:val="00AA00D9"/>
    <w:rsid w:val="00AA1764"/>
    <w:rsid w:val="00AA2238"/>
    <w:rsid w:val="00AA26A3"/>
    <w:rsid w:val="00AA2D03"/>
    <w:rsid w:val="00AA780A"/>
    <w:rsid w:val="00AB1B91"/>
    <w:rsid w:val="00AB3244"/>
    <w:rsid w:val="00AB35BB"/>
    <w:rsid w:val="00AB4EA3"/>
    <w:rsid w:val="00AB6000"/>
    <w:rsid w:val="00AB6ACB"/>
    <w:rsid w:val="00AC0968"/>
    <w:rsid w:val="00AC3348"/>
    <w:rsid w:val="00AC4362"/>
    <w:rsid w:val="00AC56AA"/>
    <w:rsid w:val="00AC6900"/>
    <w:rsid w:val="00AC6F33"/>
    <w:rsid w:val="00AD13BA"/>
    <w:rsid w:val="00AD355D"/>
    <w:rsid w:val="00AD481F"/>
    <w:rsid w:val="00AD6FB2"/>
    <w:rsid w:val="00AD76B7"/>
    <w:rsid w:val="00AD78E6"/>
    <w:rsid w:val="00AE0A84"/>
    <w:rsid w:val="00AE3C27"/>
    <w:rsid w:val="00AE453A"/>
    <w:rsid w:val="00AE4705"/>
    <w:rsid w:val="00AE4842"/>
    <w:rsid w:val="00AE488E"/>
    <w:rsid w:val="00AE6156"/>
    <w:rsid w:val="00AE680E"/>
    <w:rsid w:val="00AE766D"/>
    <w:rsid w:val="00AF0F69"/>
    <w:rsid w:val="00AF17E3"/>
    <w:rsid w:val="00AF3388"/>
    <w:rsid w:val="00AF58E0"/>
    <w:rsid w:val="00B04653"/>
    <w:rsid w:val="00B11279"/>
    <w:rsid w:val="00B11974"/>
    <w:rsid w:val="00B12952"/>
    <w:rsid w:val="00B13DF0"/>
    <w:rsid w:val="00B17DC0"/>
    <w:rsid w:val="00B23DEB"/>
    <w:rsid w:val="00B274FE"/>
    <w:rsid w:val="00B27769"/>
    <w:rsid w:val="00B307AA"/>
    <w:rsid w:val="00B343F5"/>
    <w:rsid w:val="00B34784"/>
    <w:rsid w:val="00B35D58"/>
    <w:rsid w:val="00B41971"/>
    <w:rsid w:val="00B43444"/>
    <w:rsid w:val="00B510BD"/>
    <w:rsid w:val="00B52FEF"/>
    <w:rsid w:val="00B56CBB"/>
    <w:rsid w:val="00B60C2E"/>
    <w:rsid w:val="00B66991"/>
    <w:rsid w:val="00B66C0A"/>
    <w:rsid w:val="00B755EC"/>
    <w:rsid w:val="00B76F13"/>
    <w:rsid w:val="00B81AAD"/>
    <w:rsid w:val="00B83171"/>
    <w:rsid w:val="00B83F20"/>
    <w:rsid w:val="00B857BE"/>
    <w:rsid w:val="00B867C2"/>
    <w:rsid w:val="00B86F14"/>
    <w:rsid w:val="00B87717"/>
    <w:rsid w:val="00B956D8"/>
    <w:rsid w:val="00B9580A"/>
    <w:rsid w:val="00B95E55"/>
    <w:rsid w:val="00B97F84"/>
    <w:rsid w:val="00BA2FB8"/>
    <w:rsid w:val="00BB0FBC"/>
    <w:rsid w:val="00BB1EAF"/>
    <w:rsid w:val="00BB26B5"/>
    <w:rsid w:val="00BB3A6E"/>
    <w:rsid w:val="00BB504C"/>
    <w:rsid w:val="00BB52B6"/>
    <w:rsid w:val="00BC5675"/>
    <w:rsid w:val="00BD1AE3"/>
    <w:rsid w:val="00BD63A0"/>
    <w:rsid w:val="00BD7F9E"/>
    <w:rsid w:val="00BE128B"/>
    <w:rsid w:val="00BE3840"/>
    <w:rsid w:val="00BE5A7F"/>
    <w:rsid w:val="00BF212F"/>
    <w:rsid w:val="00BF3BE0"/>
    <w:rsid w:val="00BF605F"/>
    <w:rsid w:val="00C01425"/>
    <w:rsid w:val="00C02BFB"/>
    <w:rsid w:val="00C04588"/>
    <w:rsid w:val="00C07C10"/>
    <w:rsid w:val="00C107D1"/>
    <w:rsid w:val="00C154D6"/>
    <w:rsid w:val="00C16E55"/>
    <w:rsid w:val="00C248E7"/>
    <w:rsid w:val="00C256EB"/>
    <w:rsid w:val="00C336F4"/>
    <w:rsid w:val="00C33847"/>
    <w:rsid w:val="00C37033"/>
    <w:rsid w:val="00C54DF1"/>
    <w:rsid w:val="00C60835"/>
    <w:rsid w:val="00C62610"/>
    <w:rsid w:val="00C642F5"/>
    <w:rsid w:val="00C6581B"/>
    <w:rsid w:val="00C67338"/>
    <w:rsid w:val="00C6737E"/>
    <w:rsid w:val="00C70749"/>
    <w:rsid w:val="00C73F89"/>
    <w:rsid w:val="00C7636D"/>
    <w:rsid w:val="00C76D6F"/>
    <w:rsid w:val="00C80728"/>
    <w:rsid w:val="00C81734"/>
    <w:rsid w:val="00C85350"/>
    <w:rsid w:val="00C8748C"/>
    <w:rsid w:val="00C87978"/>
    <w:rsid w:val="00C961C9"/>
    <w:rsid w:val="00C9794A"/>
    <w:rsid w:val="00CA29EB"/>
    <w:rsid w:val="00CA5348"/>
    <w:rsid w:val="00CA5C95"/>
    <w:rsid w:val="00CA7456"/>
    <w:rsid w:val="00CB348D"/>
    <w:rsid w:val="00CB36D7"/>
    <w:rsid w:val="00CB3948"/>
    <w:rsid w:val="00CB4A4C"/>
    <w:rsid w:val="00CC22FD"/>
    <w:rsid w:val="00CC504A"/>
    <w:rsid w:val="00CD0924"/>
    <w:rsid w:val="00CD5310"/>
    <w:rsid w:val="00CD71A0"/>
    <w:rsid w:val="00CE013E"/>
    <w:rsid w:val="00CE21B8"/>
    <w:rsid w:val="00CE4124"/>
    <w:rsid w:val="00CE462C"/>
    <w:rsid w:val="00CE4717"/>
    <w:rsid w:val="00CE48C7"/>
    <w:rsid w:val="00CF5774"/>
    <w:rsid w:val="00CF6D34"/>
    <w:rsid w:val="00D02B77"/>
    <w:rsid w:val="00D02EB5"/>
    <w:rsid w:val="00D06BFE"/>
    <w:rsid w:val="00D06D21"/>
    <w:rsid w:val="00D10513"/>
    <w:rsid w:val="00D154A0"/>
    <w:rsid w:val="00D154CD"/>
    <w:rsid w:val="00D21F87"/>
    <w:rsid w:val="00D229B9"/>
    <w:rsid w:val="00D305A6"/>
    <w:rsid w:val="00D3426C"/>
    <w:rsid w:val="00D37254"/>
    <w:rsid w:val="00D401B0"/>
    <w:rsid w:val="00D412F9"/>
    <w:rsid w:val="00D416C5"/>
    <w:rsid w:val="00D41E0A"/>
    <w:rsid w:val="00D428D9"/>
    <w:rsid w:val="00D474FE"/>
    <w:rsid w:val="00D50683"/>
    <w:rsid w:val="00D51FCB"/>
    <w:rsid w:val="00D53A97"/>
    <w:rsid w:val="00D616B4"/>
    <w:rsid w:val="00D65F77"/>
    <w:rsid w:val="00D70943"/>
    <w:rsid w:val="00D75219"/>
    <w:rsid w:val="00D807E9"/>
    <w:rsid w:val="00D812B8"/>
    <w:rsid w:val="00D819A1"/>
    <w:rsid w:val="00D8315E"/>
    <w:rsid w:val="00D837B7"/>
    <w:rsid w:val="00D84384"/>
    <w:rsid w:val="00D85A9C"/>
    <w:rsid w:val="00D91F49"/>
    <w:rsid w:val="00D920CC"/>
    <w:rsid w:val="00D92653"/>
    <w:rsid w:val="00D92C1A"/>
    <w:rsid w:val="00D93430"/>
    <w:rsid w:val="00DB671B"/>
    <w:rsid w:val="00DC068B"/>
    <w:rsid w:val="00DC7CD0"/>
    <w:rsid w:val="00DC7E81"/>
    <w:rsid w:val="00DD3078"/>
    <w:rsid w:val="00DD30ED"/>
    <w:rsid w:val="00DD40EB"/>
    <w:rsid w:val="00DD7915"/>
    <w:rsid w:val="00DE11B2"/>
    <w:rsid w:val="00DE40EF"/>
    <w:rsid w:val="00DF09E8"/>
    <w:rsid w:val="00DF16D0"/>
    <w:rsid w:val="00DF2D0D"/>
    <w:rsid w:val="00DF398B"/>
    <w:rsid w:val="00DF49B1"/>
    <w:rsid w:val="00DF4B5E"/>
    <w:rsid w:val="00E0002C"/>
    <w:rsid w:val="00E01F8F"/>
    <w:rsid w:val="00E02FFD"/>
    <w:rsid w:val="00E034EB"/>
    <w:rsid w:val="00E05972"/>
    <w:rsid w:val="00E05AD3"/>
    <w:rsid w:val="00E068A3"/>
    <w:rsid w:val="00E14409"/>
    <w:rsid w:val="00E16038"/>
    <w:rsid w:val="00E164DE"/>
    <w:rsid w:val="00E20210"/>
    <w:rsid w:val="00E20457"/>
    <w:rsid w:val="00E20EF8"/>
    <w:rsid w:val="00E308F9"/>
    <w:rsid w:val="00E3357E"/>
    <w:rsid w:val="00E44294"/>
    <w:rsid w:val="00E5173F"/>
    <w:rsid w:val="00E517EA"/>
    <w:rsid w:val="00E51A91"/>
    <w:rsid w:val="00E53321"/>
    <w:rsid w:val="00E5337C"/>
    <w:rsid w:val="00E5375D"/>
    <w:rsid w:val="00E663D5"/>
    <w:rsid w:val="00E67636"/>
    <w:rsid w:val="00E73AB0"/>
    <w:rsid w:val="00E74777"/>
    <w:rsid w:val="00E8010B"/>
    <w:rsid w:val="00E82AB8"/>
    <w:rsid w:val="00E84C86"/>
    <w:rsid w:val="00E90AE8"/>
    <w:rsid w:val="00E929E7"/>
    <w:rsid w:val="00E96230"/>
    <w:rsid w:val="00EA174E"/>
    <w:rsid w:val="00EA2209"/>
    <w:rsid w:val="00EA3CED"/>
    <w:rsid w:val="00EA5C7B"/>
    <w:rsid w:val="00EA725E"/>
    <w:rsid w:val="00EB262C"/>
    <w:rsid w:val="00EB3A7A"/>
    <w:rsid w:val="00EB7A56"/>
    <w:rsid w:val="00EB7B82"/>
    <w:rsid w:val="00EC02A6"/>
    <w:rsid w:val="00EC221C"/>
    <w:rsid w:val="00EC248D"/>
    <w:rsid w:val="00EC5C8E"/>
    <w:rsid w:val="00ED06D0"/>
    <w:rsid w:val="00ED1167"/>
    <w:rsid w:val="00ED1925"/>
    <w:rsid w:val="00ED2D4C"/>
    <w:rsid w:val="00ED5072"/>
    <w:rsid w:val="00EE003D"/>
    <w:rsid w:val="00EE2DA7"/>
    <w:rsid w:val="00EF0F05"/>
    <w:rsid w:val="00EF30D3"/>
    <w:rsid w:val="00F0096C"/>
    <w:rsid w:val="00F009DE"/>
    <w:rsid w:val="00F024FA"/>
    <w:rsid w:val="00F04821"/>
    <w:rsid w:val="00F05640"/>
    <w:rsid w:val="00F07C50"/>
    <w:rsid w:val="00F162A9"/>
    <w:rsid w:val="00F16F9E"/>
    <w:rsid w:val="00F20C3D"/>
    <w:rsid w:val="00F21580"/>
    <w:rsid w:val="00F228FA"/>
    <w:rsid w:val="00F248FF"/>
    <w:rsid w:val="00F24ECE"/>
    <w:rsid w:val="00F25546"/>
    <w:rsid w:val="00F267CC"/>
    <w:rsid w:val="00F307EF"/>
    <w:rsid w:val="00F3116E"/>
    <w:rsid w:val="00F3515C"/>
    <w:rsid w:val="00F3771F"/>
    <w:rsid w:val="00F44D47"/>
    <w:rsid w:val="00F50007"/>
    <w:rsid w:val="00F60A0C"/>
    <w:rsid w:val="00F626EF"/>
    <w:rsid w:val="00F644E9"/>
    <w:rsid w:val="00F71056"/>
    <w:rsid w:val="00F71407"/>
    <w:rsid w:val="00F719CE"/>
    <w:rsid w:val="00F71D8B"/>
    <w:rsid w:val="00F72298"/>
    <w:rsid w:val="00F73DA3"/>
    <w:rsid w:val="00F76D8D"/>
    <w:rsid w:val="00F7718D"/>
    <w:rsid w:val="00F80C62"/>
    <w:rsid w:val="00F81B83"/>
    <w:rsid w:val="00F81C01"/>
    <w:rsid w:val="00F85034"/>
    <w:rsid w:val="00F9016C"/>
    <w:rsid w:val="00F91804"/>
    <w:rsid w:val="00F91B66"/>
    <w:rsid w:val="00FA1D74"/>
    <w:rsid w:val="00FA2F09"/>
    <w:rsid w:val="00FA3B61"/>
    <w:rsid w:val="00FA6416"/>
    <w:rsid w:val="00FB0991"/>
    <w:rsid w:val="00FB23E4"/>
    <w:rsid w:val="00FB25C4"/>
    <w:rsid w:val="00FC12D9"/>
    <w:rsid w:val="00FC163C"/>
    <w:rsid w:val="00FC3895"/>
    <w:rsid w:val="00FC7DA5"/>
    <w:rsid w:val="00FD12A3"/>
    <w:rsid w:val="00FD49D9"/>
    <w:rsid w:val="00FE31BF"/>
    <w:rsid w:val="00FE6EC7"/>
    <w:rsid w:val="00FF326C"/>
    <w:rsid w:val="00FF5B89"/>
    <w:rsid w:val="00FF6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3AEF-616B-439E-ADD5-243E0AD9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</dc:creator>
  <cp:lastModifiedBy>RAJ</cp:lastModifiedBy>
  <cp:revision>32</cp:revision>
  <dcterms:created xsi:type="dcterms:W3CDTF">2015-10-25T15:30:00Z</dcterms:created>
  <dcterms:modified xsi:type="dcterms:W3CDTF">2015-10-27T19:09:00Z</dcterms:modified>
</cp:coreProperties>
</file>